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586A0" w14:textId="42F8419A" w:rsidR="00D85E14" w:rsidRPr="002A5E3A" w:rsidRDefault="0062786E">
      <w:pPr>
        <w:rPr>
          <w:rFonts w:ascii="Arial" w:eastAsia="Times New Roman" w:hAnsi="Arial" w:cs="Arial"/>
          <w:b/>
          <w:color w:val="FF0000"/>
          <w:sz w:val="18"/>
          <w:szCs w:val="18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1</w:t>
      </w:r>
      <w:r w:rsidR="002A5E3A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. Health Care Maintenance</w:t>
      </w:r>
      <w:r w:rsidR="00D3662D" w:rsidRPr="00D3662D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 </w:t>
      </w:r>
      <w:r w:rsidR="002A5E3A">
        <w:rPr>
          <w:rFonts w:ascii="Arial" w:eastAsia="Times New Roman" w:hAnsi="Arial" w:cs="Arial"/>
          <w:b/>
          <w:color w:val="FF0000"/>
          <w:sz w:val="18"/>
          <w:szCs w:val="18"/>
        </w:rPr>
        <w:tab/>
      </w:r>
      <w:r w:rsidR="002A5E3A">
        <w:rPr>
          <w:rFonts w:ascii="Arial" w:eastAsia="Times New Roman" w:hAnsi="Arial" w:cs="Arial"/>
          <w:b/>
          <w:color w:val="FF0000"/>
          <w:sz w:val="18"/>
          <w:szCs w:val="18"/>
        </w:rPr>
        <w:tab/>
      </w:r>
      <w:r w:rsidR="002A5E3A">
        <w:rPr>
          <w:rFonts w:ascii="Arial" w:eastAsia="Times New Roman" w:hAnsi="Arial" w:cs="Arial"/>
          <w:b/>
          <w:color w:val="FF0000"/>
          <w:sz w:val="18"/>
          <w:szCs w:val="18"/>
        </w:rPr>
        <w:tab/>
      </w:r>
      <w:r w:rsidR="002A5E3A">
        <w:rPr>
          <w:rFonts w:ascii="Arial" w:eastAsia="Times New Roman" w:hAnsi="Arial" w:cs="Arial"/>
          <w:b/>
          <w:color w:val="FF0000"/>
          <w:sz w:val="18"/>
          <w:szCs w:val="18"/>
        </w:rPr>
        <w:tab/>
      </w:r>
      <w:r w:rsidR="002A5E3A">
        <w:rPr>
          <w:rFonts w:ascii="Arial" w:eastAsia="Times New Roman" w:hAnsi="Arial" w:cs="Arial"/>
          <w:b/>
          <w:color w:val="FF0000"/>
          <w:sz w:val="18"/>
          <w:szCs w:val="18"/>
        </w:rPr>
        <w:tab/>
      </w:r>
      <w:r w:rsidR="002A5E3A">
        <w:rPr>
          <w:rFonts w:ascii="Arial" w:eastAsia="Times New Roman" w:hAnsi="Arial" w:cs="Arial"/>
          <w:b/>
          <w:color w:val="FF0000"/>
          <w:sz w:val="18"/>
          <w:szCs w:val="18"/>
        </w:rPr>
        <w:tab/>
      </w:r>
      <w:r w:rsidR="00451567">
        <w:rPr>
          <w:rFonts w:ascii="Arial" w:eastAsia="Times New Roman" w:hAnsi="Arial" w:cs="Arial"/>
          <w:b/>
          <w:color w:val="FF0000"/>
          <w:sz w:val="18"/>
          <w:szCs w:val="18"/>
        </w:rPr>
        <w:t xml:space="preserve">By </w:t>
      </w:r>
      <w:r w:rsidR="002A5E3A">
        <w:rPr>
          <w:rFonts w:ascii="Arial" w:eastAsia="Times New Roman" w:hAnsi="Arial" w:cs="Arial"/>
          <w:b/>
          <w:color w:val="FF0000"/>
          <w:sz w:val="18"/>
          <w:szCs w:val="18"/>
        </w:rPr>
        <w:t>Brittney Zimmerman</w:t>
      </w:r>
    </w:p>
    <w:p w14:paraId="74A8846B" w14:textId="77777777" w:rsidR="00D3662D" w:rsidRDefault="00D3662D">
      <w:pPr>
        <w:rPr>
          <w:rFonts w:ascii="Arial" w:eastAsia="Times New Roman" w:hAnsi="Arial" w:cs="Arial"/>
          <w:sz w:val="18"/>
          <w:szCs w:val="18"/>
        </w:rPr>
      </w:pPr>
    </w:p>
    <w:p w14:paraId="0AE991B6" w14:textId="3D87AF49" w:rsidR="00FF1564" w:rsidRPr="00FF1564" w:rsidRDefault="00FF1564">
      <w:pPr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FF1564">
        <w:rPr>
          <w:rFonts w:ascii="Arial" w:eastAsia="Times New Roman" w:hAnsi="Arial" w:cs="Arial"/>
          <w:b/>
          <w:color w:val="FF0000"/>
          <w:sz w:val="18"/>
          <w:szCs w:val="18"/>
        </w:rPr>
        <w:t>Overview:</w:t>
      </w:r>
    </w:p>
    <w:p w14:paraId="7FECFDBF" w14:textId="2729B218" w:rsidR="00D3662D" w:rsidRPr="00D3662D" w:rsidRDefault="00D3662D">
      <w:pPr>
        <w:rPr>
          <w:rFonts w:ascii="Arial" w:eastAsia="Times New Roman" w:hAnsi="Arial" w:cs="Arial"/>
          <w:sz w:val="18"/>
          <w:szCs w:val="18"/>
        </w:rPr>
      </w:pPr>
      <w:r w:rsidRPr="00D3662D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52256594" wp14:editId="2F714325">
            <wp:extent cx="5486400" cy="3543300"/>
            <wp:effectExtent l="0" t="0" r="0" b="12700"/>
            <wp:docPr id="4" name="Picture 4" descr="Macintosh HD:Users:Ilana:Desktop:Screen Shot 2017-07-13 at 12.35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ana:Desktop:Screen Shot 2017-07-13 at 12.35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B0BA" w14:textId="77777777" w:rsidR="00D3662D" w:rsidRPr="00D3662D" w:rsidRDefault="00D3662D">
      <w:pPr>
        <w:rPr>
          <w:rFonts w:ascii="Arial" w:eastAsia="Times New Roman" w:hAnsi="Arial" w:cs="Arial"/>
          <w:sz w:val="18"/>
          <w:szCs w:val="18"/>
        </w:rPr>
      </w:pPr>
    </w:p>
    <w:p w14:paraId="2CAF9EEC" w14:textId="77777777" w:rsidR="00D3662D" w:rsidRPr="00D3662D" w:rsidRDefault="00D3662D">
      <w:pPr>
        <w:rPr>
          <w:rFonts w:ascii="Arial" w:eastAsia="Times New Roman" w:hAnsi="Arial" w:cs="Arial"/>
          <w:sz w:val="18"/>
          <w:szCs w:val="18"/>
        </w:rPr>
      </w:pPr>
    </w:p>
    <w:p w14:paraId="03E38D6F" w14:textId="55CFFC47" w:rsidR="00D3662D" w:rsidRDefault="00D3662D" w:rsidP="00D3662D">
      <w:pPr>
        <w:ind w:firstLine="720"/>
        <w:rPr>
          <w:rFonts w:ascii="Arial" w:eastAsia="Times New Roman" w:hAnsi="Arial" w:cs="Arial"/>
          <w:sz w:val="18"/>
          <w:szCs w:val="18"/>
        </w:rPr>
      </w:pPr>
      <w:r w:rsidRPr="00D3662D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3FA82C9F" wp14:editId="7B76D41E">
            <wp:extent cx="4604657" cy="2165361"/>
            <wp:effectExtent l="0" t="0" r="0" b="0"/>
            <wp:docPr id="6" name="Picture 6" descr="Macintosh HD:Users:Ilana:Desktop:Screen Shot 2017-07-13 at 12.3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ana:Desktop:Screen Shot 2017-07-13 at 12.38.0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57" cy="21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217C" w14:textId="77777777" w:rsidR="00D3662D" w:rsidRDefault="00D3662D" w:rsidP="00D3662D">
      <w:pPr>
        <w:rPr>
          <w:rFonts w:ascii="Arial" w:eastAsia="Times New Roman" w:hAnsi="Arial" w:cs="Arial"/>
          <w:sz w:val="18"/>
          <w:szCs w:val="18"/>
        </w:rPr>
      </w:pPr>
    </w:p>
    <w:p w14:paraId="5A8AEE18" w14:textId="71C76E90" w:rsidR="00D3662D" w:rsidRPr="00D3662D" w:rsidRDefault="00FF1564" w:rsidP="00D3662D">
      <w:pPr>
        <w:rPr>
          <w:rFonts w:ascii="Arial" w:eastAsia="Times New Roman" w:hAnsi="Arial" w:cs="Arial"/>
          <w:b/>
          <w:color w:val="FF0000"/>
          <w:sz w:val="18"/>
          <w:szCs w:val="18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</w:rPr>
        <w:t>Options at IMA:</w:t>
      </w:r>
    </w:p>
    <w:p w14:paraId="59AB3F36" w14:textId="19A4F1AE" w:rsidR="00D3662D" w:rsidRPr="00D3662D" w:rsidRDefault="00D3662D" w:rsidP="00D3662D">
      <w:pPr>
        <w:rPr>
          <w:rFonts w:ascii="Arial" w:eastAsia="Times New Roman" w:hAnsi="Arial" w:cs="Arial"/>
          <w:b/>
          <w:sz w:val="18"/>
          <w:szCs w:val="18"/>
        </w:rPr>
      </w:pPr>
      <w:r w:rsidRPr="00D3662D">
        <w:rPr>
          <w:rFonts w:ascii="Arial" w:eastAsia="Times New Roman" w:hAnsi="Arial" w:cs="Arial"/>
          <w:b/>
          <w:sz w:val="18"/>
          <w:szCs w:val="18"/>
        </w:rPr>
        <w:t xml:space="preserve">Breast Cancer: </w:t>
      </w:r>
    </w:p>
    <w:p w14:paraId="0F503E94" w14:textId="5A97874D" w:rsidR="00D3662D" w:rsidRDefault="00D3662D" w:rsidP="005602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rder: “screening mammogram”</w:t>
      </w:r>
    </w:p>
    <w:p w14:paraId="41E49B0E" w14:textId="271A2407" w:rsidR="00D3662D" w:rsidRPr="00D3662D" w:rsidRDefault="00D3662D" w:rsidP="005602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</w:rPr>
      </w:pPr>
      <w:r w:rsidRPr="00D3662D">
        <w:rPr>
          <w:rFonts w:ascii="Arial" w:hAnsi="Arial" w:cs="Arial"/>
          <w:color w:val="1A1A1A"/>
          <w:sz w:val="18"/>
          <w:szCs w:val="18"/>
          <w:u w:color="1A1A1A"/>
        </w:rPr>
        <w:t>CAM Radiology is on the 6</w:t>
      </w:r>
      <w:r w:rsidRPr="00D3662D">
        <w:rPr>
          <w:rFonts w:ascii="Arial" w:hAnsi="Arial" w:cs="Arial"/>
          <w:color w:val="1A1A1A"/>
          <w:sz w:val="18"/>
          <w:szCs w:val="18"/>
          <w:u w:color="1A1A1A"/>
          <w:vertAlign w:val="superscript"/>
        </w:rPr>
        <w:t>th</w:t>
      </w:r>
      <w:r w:rsidRPr="00D3662D">
        <w:rPr>
          <w:rFonts w:ascii="Arial" w:hAnsi="Arial" w:cs="Arial"/>
          <w:color w:val="1A1A1A"/>
          <w:sz w:val="18"/>
          <w:szCs w:val="18"/>
          <w:u w:color="1A1A1A"/>
        </w:rPr>
        <w:t xml:space="preserve"> Floor on the East Side.  When you order a mammogram, order requisition will print with location/phone # so patients can either:</w:t>
      </w:r>
    </w:p>
    <w:p w14:paraId="42DCC07D" w14:textId="77777777" w:rsidR="00D3662D" w:rsidRPr="00D3662D" w:rsidRDefault="00D3662D" w:rsidP="005602E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18"/>
          <w:szCs w:val="18"/>
        </w:rPr>
      </w:pPr>
      <w:r w:rsidRPr="00D3662D">
        <w:rPr>
          <w:rFonts w:ascii="Arial" w:hAnsi="Arial" w:cs="Arial"/>
          <w:color w:val="1A1A1A"/>
          <w:sz w:val="18"/>
          <w:szCs w:val="18"/>
          <w:u w:color="1A1A1A"/>
        </w:rPr>
        <w:t>Walk down immediately after visit to get mammogram (often done within an hour) or can walk-in at another time</w:t>
      </w:r>
    </w:p>
    <w:p w14:paraId="50150BA8" w14:textId="29D1594D" w:rsidR="00D3662D" w:rsidRPr="00D3662D" w:rsidRDefault="00D3662D" w:rsidP="005602E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18"/>
          <w:szCs w:val="18"/>
        </w:rPr>
      </w:pPr>
      <w:r w:rsidRPr="00D3662D">
        <w:rPr>
          <w:rFonts w:ascii="Arial" w:hAnsi="Arial" w:cs="Arial"/>
          <w:color w:val="1A1A1A"/>
          <w:sz w:val="18"/>
          <w:szCs w:val="18"/>
          <w:u w:color="1A1A1A"/>
        </w:rPr>
        <w:t>Can call 212-824-7700</w:t>
      </w:r>
    </w:p>
    <w:p w14:paraId="5F5B99F1" w14:textId="77777777" w:rsidR="00D3662D" w:rsidRDefault="00D3662D" w:rsidP="00D3662D">
      <w:pPr>
        <w:rPr>
          <w:rFonts w:ascii="Arial" w:eastAsia="Times New Roman" w:hAnsi="Arial" w:cs="Arial"/>
          <w:sz w:val="18"/>
          <w:szCs w:val="18"/>
        </w:rPr>
      </w:pPr>
    </w:p>
    <w:p w14:paraId="0577AA89" w14:textId="748E13EA" w:rsidR="00D3662D" w:rsidRPr="009E3387" w:rsidRDefault="00D3662D" w:rsidP="00D3662D">
      <w:pPr>
        <w:rPr>
          <w:rFonts w:ascii="Arial" w:eastAsia="Times New Roman" w:hAnsi="Arial" w:cs="Arial"/>
          <w:b/>
          <w:sz w:val="18"/>
          <w:szCs w:val="18"/>
        </w:rPr>
      </w:pPr>
      <w:r w:rsidRPr="009E3387">
        <w:rPr>
          <w:rFonts w:ascii="Arial" w:eastAsia="Times New Roman" w:hAnsi="Arial" w:cs="Arial"/>
          <w:b/>
          <w:sz w:val="18"/>
          <w:szCs w:val="18"/>
        </w:rPr>
        <w:t>Colon Cancer:</w:t>
      </w:r>
    </w:p>
    <w:p w14:paraId="5AD5FE5E" w14:textId="35CDD875" w:rsidR="00D3662D" w:rsidRPr="009E3387" w:rsidRDefault="009E3387" w:rsidP="005602E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9E3387">
        <w:rPr>
          <w:rFonts w:ascii="Arial" w:eastAsia="Times New Roman" w:hAnsi="Arial" w:cs="Arial"/>
          <w:sz w:val="18"/>
          <w:szCs w:val="18"/>
        </w:rPr>
        <w:t>Colonoscopy</w:t>
      </w:r>
    </w:p>
    <w:p w14:paraId="72762840" w14:textId="6F6AEBB5" w:rsidR="00D3662D" w:rsidRPr="009E3387" w:rsidRDefault="00D3662D" w:rsidP="005602E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9E3387">
        <w:rPr>
          <w:rFonts w:ascii="Arial" w:hAnsi="Arial" w:cs="Arial"/>
          <w:color w:val="1A1A1A"/>
          <w:sz w:val="18"/>
          <w:szCs w:val="18"/>
          <w:u w:color="1A1A1A"/>
        </w:rPr>
        <w:lastRenderedPageBreak/>
        <w:t>Order</w:t>
      </w:r>
      <w:r w:rsidR="009E3387">
        <w:rPr>
          <w:rFonts w:ascii="Arial" w:hAnsi="Arial" w:cs="Arial"/>
          <w:color w:val="1A1A1A"/>
          <w:sz w:val="18"/>
          <w:szCs w:val="18"/>
          <w:u w:color="1A1A1A"/>
        </w:rPr>
        <w:t>:</w:t>
      </w:r>
      <w:r w:rsidRPr="009E3387">
        <w:rPr>
          <w:rFonts w:ascii="Arial" w:hAnsi="Arial" w:cs="Arial"/>
          <w:color w:val="1A1A1A"/>
          <w:sz w:val="18"/>
          <w:szCs w:val="18"/>
          <w:u w:color="1A1A1A"/>
        </w:rPr>
        <w:t xml:space="preserve"> “screening colonoscopy,” fill out patient information, GI consult if patient is on blood thinners or had previous abnormal scope</w:t>
      </w:r>
    </w:p>
    <w:p w14:paraId="39F3229A" w14:textId="34234065" w:rsidR="00D3662D" w:rsidRPr="009E3387" w:rsidRDefault="009E3387" w:rsidP="005602E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>E-p</w:t>
      </w:r>
      <w:r w:rsidR="00D3662D" w:rsidRPr="009E3387">
        <w:rPr>
          <w:rFonts w:ascii="Arial" w:hAnsi="Arial" w:cs="Arial"/>
          <w:color w:val="1A1A1A"/>
          <w:sz w:val="18"/>
          <w:szCs w:val="18"/>
          <w:u w:color="1A1A1A"/>
        </w:rPr>
        <w:t xml:space="preserve">rescribe 1 day prep: </w:t>
      </w:r>
      <w:r w:rsidR="00D3662D" w:rsidRPr="009E3387">
        <w:rPr>
          <w:rFonts w:ascii="Arial" w:hAnsi="Arial" w:cs="Arial"/>
          <w:b/>
          <w:bCs/>
          <w:color w:val="1A1A1A"/>
          <w:sz w:val="18"/>
          <w:szCs w:val="18"/>
          <w:u w:color="1A1A1A"/>
        </w:rPr>
        <w:t>Miralax powder 238g (17 packets)</w:t>
      </w:r>
    </w:p>
    <w:p w14:paraId="506B4C45" w14:textId="77777777" w:rsidR="009E3387" w:rsidRPr="009E3387" w:rsidRDefault="00D3662D" w:rsidP="005602E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9E3387">
        <w:rPr>
          <w:rFonts w:ascii="Arial" w:hAnsi="Arial" w:cs="Arial"/>
          <w:color w:val="1A1A1A"/>
          <w:sz w:val="18"/>
          <w:szCs w:val="18"/>
          <w:u w:color="1A1A1A"/>
        </w:rPr>
        <w:t>Endoscopy scheduler should call the patient to review the prep and schedule the c-scope</w:t>
      </w:r>
    </w:p>
    <w:p w14:paraId="270D223B" w14:textId="204A7FD2" w:rsidR="00D3662D" w:rsidRPr="009E3387" w:rsidRDefault="000407C2" w:rsidP="005602E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>Patients</w:t>
      </w:r>
      <w:r w:rsidR="00D3662D" w:rsidRPr="009E3387">
        <w:rPr>
          <w:rFonts w:ascii="Arial" w:hAnsi="Arial" w:cs="Arial"/>
          <w:color w:val="1A1A1A"/>
          <w:sz w:val="18"/>
          <w:szCs w:val="18"/>
          <w:u w:color="1A1A1A"/>
        </w:rPr>
        <w:t xml:space="preserve"> can call 212-659-8770 to follow up</w:t>
      </w:r>
    </w:p>
    <w:p w14:paraId="501C12A2" w14:textId="77777777" w:rsidR="009E3387" w:rsidRPr="009E3387" w:rsidRDefault="00D3662D" w:rsidP="005602E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9E3387">
        <w:rPr>
          <w:rFonts w:ascii="Arial" w:hAnsi="Arial" w:cs="Arial"/>
          <w:b/>
          <w:bCs/>
          <w:color w:val="1A1A1A"/>
          <w:sz w:val="18"/>
          <w:szCs w:val="18"/>
          <w:u w:color="1A1A1A"/>
        </w:rPr>
        <w:t>FIT test</w:t>
      </w:r>
    </w:p>
    <w:p w14:paraId="748F6FF6" w14:textId="77777777" w:rsidR="009E3387" w:rsidRPr="009E3387" w:rsidRDefault="00D3662D" w:rsidP="005602E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9E3387">
        <w:rPr>
          <w:rFonts w:ascii="Arial" w:hAnsi="Arial" w:cs="Arial"/>
          <w:color w:val="1A1A1A"/>
          <w:sz w:val="18"/>
          <w:szCs w:val="18"/>
          <w:u w:color="1A1A1A"/>
        </w:rPr>
        <w:t>Give VERBAL order to your MA to give patient FIT card before they leave the clinic</w:t>
      </w:r>
    </w:p>
    <w:p w14:paraId="37795BA9" w14:textId="77777777" w:rsidR="009E3387" w:rsidRPr="009E3387" w:rsidRDefault="00D3662D" w:rsidP="005602E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9E3387">
        <w:rPr>
          <w:rFonts w:ascii="Arial" w:hAnsi="Arial" w:cs="Arial"/>
          <w:color w:val="1A1A1A"/>
          <w:sz w:val="18"/>
          <w:szCs w:val="18"/>
          <w:u w:color="1A1A1A"/>
        </w:rPr>
        <w:t>Patient needs to return card to IMA</w:t>
      </w:r>
    </w:p>
    <w:p w14:paraId="1F3123F8" w14:textId="779FFEA2" w:rsidR="00D3662D" w:rsidRPr="009E3387" w:rsidRDefault="00D3662D" w:rsidP="005602E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18"/>
          <w:szCs w:val="18"/>
        </w:rPr>
      </w:pPr>
      <w:r w:rsidRPr="009E3387">
        <w:rPr>
          <w:rFonts w:ascii="Arial" w:hAnsi="Arial" w:cs="Arial"/>
          <w:color w:val="1A1A1A"/>
          <w:sz w:val="18"/>
          <w:szCs w:val="18"/>
          <w:u w:color="1A1A1A"/>
        </w:rPr>
        <w:t>Once you get results, make sure to update Health Maintenance section and Edit Modifier to "1 year" intervals</w:t>
      </w:r>
    </w:p>
    <w:p w14:paraId="590C4EBB" w14:textId="285D47AD" w:rsidR="002A5E3A" w:rsidRDefault="002A5E3A" w:rsidP="009E3387">
      <w:pPr>
        <w:rPr>
          <w:rFonts w:ascii="Arial" w:eastAsia="Times New Roman" w:hAnsi="Arial" w:cs="Arial"/>
          <w:b/>
          <w:sz w:val="18"/>
          <w:szCs w:val="18"/>
        </w:rPr>
      </w:pPr>
    </w:p>
    <w:p w14:paraId="2C8FCD30" w14:textId="1772BA56" w:rsidR="009E3387" w:rsidRDefault="009E3387" w:rsidP="009E3387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rostate Cancer</w:t>
      </w:r>
    </w:p>
    <w:p w14:paraId="55BE17DD" w14:textId="1044DA24" w:rsidR="009E3387" w:rsidRPr="0068282A" w:rsidRDefault="009E3387" w:rsidP="005602E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rder: “PSA” after careful discussion of risks/benefits with patient</w:t>
      </w:r>
    </w:p>
    <w:p w14:paraId="3064A6EB" w14:textId="77777777" w:rsidR="0068282A" w:rsidRDefault="0068282A" w:rsidP="0068282A">
      <w:pPr>
        <w:pStyle w:val="ListParagraph"/>
        <w:rPr>
          <w:rFonts w:ascii="Arial" w:eastAsia="Times New Roman" w:hAnsi="Arial" w:cs="Arial"/>
          <w:sz w:val="18"/>
          <w:szCs w:val="18"/>
        </w:rPr>
      </w:pPr>
    </w:p>
    <w:p w14:paraId="15DD905E" w14:textId="6FF818A6" w:rsidR="0068282A" w:rsidRPr="009E3387" w:rsidRDefault="0068282A" w:rsidP="0068282A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1BD6827B" wp14:editId="0F586B00">
            <wp:extent cx="2152950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96E3" w14:textId="77777777" w:rsidR="009E3387" w:rsidRDefault="009E3387" w:rsidP="009E3387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</w:p>
    <w:p w14:paraId="4667A54B" w14:textId="23D6EAA7" w:rsidR="009E3387" w:rsidRDefault="009E3387" w:rsidP="009E3387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Lung Cancer</w:t>
      </w:r>
    </w:p>
    <w:p w14:paraId="08363D36" w14:textId="10E72AF9" w:rsidR="009E3387" w:rsidRPr="009E3387" w:rsidRDefault="009E3387" w:rsidP="005602E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rder: “Low dose CT chest”</w:t>
      </w:r>
    </w:p>
    <w:p w14:paraId="4BAA5C8C" w14:textId="4ABB3C7E" w:rsidR="00D3662D" w:rsidRPr="009E3387" w:rsidRDefault="009E3387" w:rsidP="005602E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Email for </w:t>
      </w:r>
      <w:r w:rsidR="00D3662D" w:rsidRPr="009E3387">
        <w:rPr>
          <w:rFonts w:ascii="Arial" w:hAnsi="Arial" w:cs="Arial"/>
          <w:color w:val="1A1A1A"/>
          <w:sz w:val="18"/>
          <w:szCs w:val="18"/>
          <w:u w:color="1A1A1A"/>
        </w:rPr>
        <w:t>prior authorization # IMA Radiology Cardiology Prior Approval Orders (search “CT scan” on the IMA app)</w:t>
      </w:r>
    </w:p>
    <w:p w14:paraId="0C0C9DB8" w14:textId="77777777" w:rsidR="009E3387" w:rsidRDefault="009E3387" w:rsidP="009E3387">
      <w:pPr>
        <w:rPr>
          <w:rFonts w:ascii="Arial" w:eastAsia="Times New Roman" w:hAnsi="Arial" w:cs="Arial"/>
          <w:b/>
          <w:sz w:val="18"/>
          <w:szCs w:val="18"/>
        </w:rPr>
      </w:pPr>
    </w:p>
    <w:p w14:paraId="6CB64424" w14:textId="2761049A" w:rsidR="009E3387" w:rsidRDefault="009E3387" w:rsidP="009E3387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Cervical Cancer Screening</w:t>
      </w:r>
    </w:p>
    <w:p w14:paraId="7A107A6D" w14:textId="77777777" w:rsidR="002A5E3A" w:rsidRPr="002A5E3A" w:rsidRDefault="002A5E3A" w:rsidP="005602E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 xml:space="preserve">Order: “cytology” w/ HPV co-testing if &gt;30 years old. </w:t>
      </w:r>
    </w:p>
    <w:p w14:paraId="5678F4F6" w14:textId="77777777" w:rsidR="002A5E3A" w:rsidRPr="002A5E3A" w:rsidRDefault="002A5E3A" w:rsidP="005602E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 xml:space="preserve">Options: </w:t>
      </w:r>
    </w:p>
    <w:p w14:paraId="54EBD70D" w14:textId="77777777" w:rsidR="002A5E3A" w:rsidRPr="002A5E3A" w:rsidRDefault="002A5E3A" w:rsidP="005602EB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>1. Do pap yourself during visit</w:t>
      </w:r>
      <w:r w:rsidRPr="002A5E3A">
        <w:rPr>
          <w:rFonts w:ascii="Arial" w:hAnsi="Arial" w:cs="Arial"/>
          <w:color w:val="1A1A1A"/>
          <w:sz w:val="18"/>
          <w:szCs w:val="18"/>
          <w:u w:color="1A1A1A"/>
        </w:rPr>
        <w:sym w:font="Wingdings" w:char="F0E0"/>
      </w:r>
      <w:r>
        <w:rPr>
          <w:rFonts w:ascii="Arial" w:hAnsi="Arial" w:cs="Arial"/>
          <w:color w:val="1A1A1A"/>
          <w:sz w:val="18"/>
          <w:szCs w:val="18"/>
          <w:u w:color="1A1A1A"/>
        </w:rPr>
        <w:t xml:space="preserve"> need chaperone &amp; get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 xml:space="preserve"> supplies in cart in Area D.</w:t>
      </w:r>
    </w:p>
    <w:p w14:paraId="4E9876B5" w14:textId="117B5DE2" w:rsidR="00D3662D" w:rsidRPr="002A5E3A" w:rsidRDefault="002A5E3A" w:rsidP="005602EB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>2. Refer to IMA GYN</w:t>
      </w:r>
      <w:r w:rsidRPr="002A5E3A">
        <w:rPr>
          <w:rFonts w:ascii="Arial" w:hAnsi="Arial" w:cs="Arial"/>
          <w:color w:val="1A1A1A"/>
          <w:sz w:val="18"/>
          <w:szCs w:val="18"/>
          <w:u w:color="1A1A1A"/>
        </w:rPr>
        <w:sym w:font="Wingdings" w:char="F0E0"/>
      </w:r>
      <w:r>
        <w:rPr>
          <w:rFonts w:ascii="Arial" w:hAnsi="Arial" w:cs="Arial"/>
          <w:color w:val="1A1A1A"/>
          <w:sz w:val="18"/>
          <w:szCs w:val="18"/>
          <w:u w:color="1A1A1A"/>
        </w:rPr>
        <w:t xml:space="preserve"> order: 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>“consult to Well Women’s Clinic”</w:t>
      </w:r>
    </w:p>
    <w:p w14:paraId="4A0EED3F" w14:textId="719F112F" w:rsidR="00D3662D" w:rsidRPr="002A5E3A" w:rsidRDefault="002A5E3A" w:rsidP="005602EB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 xml:space="preserve">3. 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 xml:space="preserve">Refer </w:t>
      </w:r>
      <w:r>
        <w:rPr>
          <w:rFonts w:ascii="Arial" w:hAnsi="Arial" w:cs="Arial"/>
          <w:color w:val="1A1A1A"/>
          <w:sz w:val="18"/>
          <w:szCs w:val="18"/>
          <w:u w:color="1A1A1A"/>
        </w:rPr>
        <w:t>to GYN clinic (OB/GYN staffed)</w:t>
      </w:r>
      <w:r w:rsidRPr="002A5E3A">
        <w:rPr>
          <w:rFonts w:ascii="Arial" w:hAnsi="Arial" w:cs="Arial"/>
          <w:color w:val="1A1A1A"/>
          <w:sz w:val="18"/>
          <w:szCs w:val="18"/>
          <w:u w:color="1A1A1A"/>
        </w:rPr>
        <w:sym w:font="Wingdings" w:char="F0E0"/>
      </w:r>
      <w:r>
        <w:rPr>
          <w:rFonts w:ascii="Arial" w:hAnsi="Arial" w:cs="Arial"/>
          <w:color w:val="1A1A1A"/>
          <w:sz w:val="18"/>
          <w:szCs w:val="18"/>
          <w:u w:color="1A1A1A"/>
        </w:rPr>
        <w:t xml:space="preserve"> 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>order</w:t>
      </w:r>
      <w:r>
        <w:rPr>
          <w:rFonts w:ascii="Arial" w:hAnsi="Arial" w:cs="Arial"/>
          <w:color w:val="1A1A1A"/>
          <w:sz w:val="18"/>
          <w:szCs w:val="18"/>
          <w:u w:color="1A1A1A"/>
        </w:rPr>
        <w:t>: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 xml:space="preserve"> “consult to gynecology”</w:t>
      </w:r>
    </w:p>
    <w:p w14:paraId="3DDC7FA5" w14:textId="77777777" w:rsidR="002A5E3A" w:rsidRDefault="002A5E3A" w:rsidP="002A5E3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18"/>
          <w:szCs w:val="18"/>
        </w:rPr>
      </w:pPr>
    </w:p>
    <w:p w14:paraId="408C959F" w14:textId="6B29CE4E" w:rsidR="00D3662D" w:rsidRDefault="00D3662D" w:rsidP="002A5E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 w:rsidRPr="00D3662D">
        <w:rPr>
          <w:rFonts w:ascii="Arial" w:hAnsi="Arial" w:cs="Arial"/>
          <w:b/>
          <w:bCs/>
          <w:color w:val="1A1A1A"/>
          <w:sz w:val="18"/>
          <w:szCs w:val="18"/>
          <w:u w:color="1A1A1A"/>
        </w:rPr>
        <w:t>AAA Screen:</w:t>
      </w:r>
    </w:p>
    <w:p w14:paraId="7FC604E4" w14:textId="77777777" w:rsidR="002A5E3A" w:rsidRPr="002A5E3A" w:rsidRDefault="002A5E3A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 xml:space="preserve">Order: 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>“US Doppler Aorta and Iliac Arteries (Va</w:t>
      </w:r>
      <w:r>
        <w:rPr>
          <w:rFonts w:ascii="Arial" w:hAnsi="Arial" w:cs="Arial"/>
          <w:color w:val="1A1A1A"/>
          <w:sz w:val="18"/>
          <w:szCs w:val="18"/>
          <w:u w:color="1A1A1A"/>
        </w:rPr>
        <w:t>scular Lab)” ICD 441.4 in EPIC</w:t>
      </w:r>
    </w:p>
    <w:p w14:paraId="77906477" w14:textId="77777777" w:rsidR="002A5E3A" w:rsidRPr="002A5E3A" w:rsidRDefault="002A5E3A" w:rsidP="005602E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>M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>ake sure to write the indication “AAA screen”</w:t>
      </w:r>
    </w:p>
    <w:p w14:paraId="09C39B6F" w14:textId="796B2981" w:rsidR="00D3662D" w:rsidRPr="002A5E3A" w:rsidRDefault="00D3662D" w:rsidP="005602E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 w:rsidRPr="002A5E3A">
        <w:rPr>
          <w:rFonts w:ascii="Arial" w:hAnsi="Arial" w:cs="Arial"/>
          <w:color w:val="1A1A1A"/>
          <w:sz w:val="18"/>
          <w:szCs w:val="18"/>
          <w:u w:color="1A1A1A"/>
        </w:rPr>
        <w:t>Ask patient to schedule appointment by calling 212-731-6906</w:t>
      </w:r>
    </w:p>
    <w:p w14:paraId="1F2438DE" w14:textId="4EB7D868" w:rsidR="002A5E3A" w:rsidRPr="002A5E3A" w:rsidRDefault="002A5E3A" w:rsidP="002A5E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</w:p>
    <w:p w14:paraId="0AD682BB" w14:textId="5D9E1F41" w:rsidR="00D3662D" w:rsidRDefault="00D3662D" w:rsidP="002A5E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 w:rsidRPr="00D3662D">
        <w:rPr>
          <w:rFonts w:ascii="Arial" w:hAnsi="Arial" w:cs="Arial"/>
          <w:b/>
          <w:bCs/>
          <w:color w:val="1A1A1A"/>
          <w:sz w:val="18"/>
          <w:szCs w:val="18"/>
          <w:u w:color="1A1A1A"/>
        </w:rPr>
        <w:t>HIV:</w:t>
      </w:r>
    </w:p>
    <w:p w14:paraId="79DC53D2" w14:textId="77777777" w:rsidR="002A5E3A" w:rsidRPr="002A5E3A" w:rsidRDefault="00D3662D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  <w:r w:rsidRPr="002A5E3A">
        <w:rPr>
          <w:rFonts w:ascii="Arial" w:hAnsi="Arial" w:cs="Arial"/>
          <w:color w:val="1A1A1A"/>
          <w:sz w:val="18"/>
          <w:szCs w:val="18"/>
          <w:u w:color="1A1A1A"/>
        </w:rPr>
        <w:t>Order</w:t>
      </w:r>
      <w:r w:rsidR="002A5E3A">
        <w:rPr>
          <w:rFonts w:ascii="Arial" w:hAnsi="Arial" w:cs="Arial"/>
          <w:color w:val="1A1A1A"/>
          <w:sz w:val="18"/>
          <w:szCs w:val="18"/>
          <w:u w:color="1A1A1A"/>
        </w:rPr>
        <w:t>:</w:t>
      </w:r>
      <w:r w:rsidRPr="002A5E3A">
        <w:rPr>
          <w:rFonts w:ascii="Arial" w:hAnsi="Arial" w:cs="Arial"/>
          <w:color w:val="1A1A1A"/>
          <w:sz w:val="18"/>
          <w:szCs w:val="18"/>
          <w:u w:color="1A1A1A"/>
        </w:rPr>
        <w:t xml:space="preserve"> </w:t>
      </w:r>
      <w:r w:rsidR="002A5E3A">
        <w:rPr>
          <w:rFonts w:ascii="Arial" w:hAnsi="Arial" w:cs="Arial"/>
          <w:color w:val="1A1A1A"/>
          <w:sz w:val="18"/>
          <w:szCs w:val="18"/>
          <w:u w:color="1A1A1A"/>
        </w:rPr>
        <w:t>“</w:t>
      </w:r>
      <w:r w:rsidRPr="002A5E3A">
        <w:rPr>
          <w:rFonts w:ascii="Arial" w:hAnsi="Arial" w:cs="Arial"/>
          <w:color w:val="1A1A1A"/>
          <w:sz w:val="18"/>
          <w:szCs w:val="18"/>
          <w:u w:color="1A1A1A"/>
        </w:rPr>
        <w:t>HIV Ab/Ag</w:t>
      </w:r>
      <w:r w:rsidR="002A5E3A">
        <w:rPr>
          <w:rFonts w:ascii="Arial" w:hAnsi="Arial" w:cs="Arial"/>
          <w:color w:val="1A1A1A"/>
          <w:sz w:val="18"/>
          <w:szCs w:val="18"/>
          <w:u w:color="1A1A1A"/>
        </w:rPr>
        <w:t>”</w:t>
      </w:r>
    </w:p>
    <w:p w14:paraId="6261FBA6" w14:textId="5DE55F35" w:rsidR="00D3662D" w:rsidRPr="00451567" w:rsidRDefault="002A5E3A" w:rsidP="005602E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>M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>ake sure to</w:t>
      </w:r>
      <w:r>
        <w:rPr>
          <w:rFonts w:ascii="Arial" w:hAnsi="Arial" w:cs="Arial"/>
          <w:color w:val="1A1A1A"/>
          <w:sz w:val="18"/>
          <w:szCs w:val="18"/>
          <w:u w:color="1A1A1A"/>
        </w:rPr>
        <w:t xml:space="preserve"> document verbal consent in your note</w:t>
      </w:r>
    </w:p>
    <w:p w14:paraId="1A164FFE" w14:textId="6A5DB5AE" w:rsidR="00451567" w:rsidRPr="00451567" w:rsidRDefault="00451567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 xml:space="preserve">If very high risk or concerned, can have RN do swab testing however there are false positives </w:t>
      </w:r>
    </w:p>
    <w:p w14:paraId="65077699" w14:textId="462D5F04" w:rsidR="00451567" w:rsidRPr="002A5E3A" w:rsidRDefault="00451567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 xml:space="preserve">If positive, refer to Jack Martin Fund Clinic for treatment. </w:t>
      </w:r>
    </w:p>
    <w:p w14:paraId="64000697" w14:textId="43826685" w:rsidR="00D3662D" w:rsidRPr="00D3662D" w:rsidRDefault="00D3662D" w:rsidP="002A5E3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</w:p>
    <w:p w14:paraId="7009AF49" w14:textId="77777777" w:rsidR="00D3662D" w:rsidRDefault="00D3662D" w:rsidP="00D3662D">
      <w:pPr>
        <w:widowControl w:val="0"/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 w:rsidRPr="00D3662D">
        <w:rPr>
          <w:rFonts w:ascii="Arial" w:hAnsi="Arial" w:cs="Arial"/>
          <w:b/>
          <w:bCs/>
          <w:color w:val="1A1A1A"/>
          <w:sz w:val="18"/>
          <w:szCs w:val="18"/>
          <w:u w:color="1A1A1A"/>
        </w:rPr>
        <w:t>Hepatitis B:</w:t>
      </w:r>
    </w:p>
    <w:p w14:paraId="3E967AF5" w14:textId="7CACD5F9" w:rsidR="00D3662D" w:rsidRPr="002A5E3A" w:rsidRDefault="00D3662D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  <w:r w:rsidRPr="002A5E3A">
        <w:rPr>
          <w:rFonts w:ascii="Arial" w:hAnsi="Arial" w:cs="Arial"/>
          <w:color w:val="1A1A1A"/>
          <w:sz w:val="18"/>
          <w:szCs w:val="18"/>
          <w:u w:color="1A1A1A"/>
        </w:rPr>
        <w:t>Order</w:t>
      </w:r>
      <w:r w:rsidR="002A5E3A">
        <w:rPr>
          <w:rFonts w:ascii="Arial" w:hAnsi="Arial" w:cs="Arial"/>
          <w:color w:val="1A1A1A"/>
          <w:sz w:val="18"/>
          <w:szCs w:val="18"/>
          <w:u w:color="1A1A1A"/>
        </w:rPr>
        <w:t>:</w:t>
      </w:r>
      <w:r w:rsidRPr="002A5E3A">
        <w:rPr>
          <w:rFonts w:ascii="Arial" w:hAnsi="Arial" w:cs="Arial"/>
          <w:color w:val="1A1A1A"/>
          <w:sz w:val="18"/>
          <w:szCs w:val="18"/>
          <w:u w:color="1A1A1A"/>
        </w:rPr>
        <w:t xml:space="preserve"> "Hep B surface Ag + Ab, Hep B core Ab"</w:t>
      </w:r>
    </w:p>
    <w:p w14:paraId="0D999AA9" w14:textId="77777777" w:rsidR="002A5E3A" w:rsidRDefault="002A5E3A" w:rsidP="002A5E3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</w:p>
    <w:p w14:paraId="171FE8AA" w14:textId="2EFEAC3D" w:rsidR="00D3662D" w:rsidRDefault="00D3662D" w:rsidP="002A5E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 w:rsidRPr="00D3662D">
        <w:rPr>
          <w:rFonts w:ascii="Arial" w:hAnsi="Arial" w:cs="Arial"/>
          <w:b/>
          <w:bCs/>
          <w:color w:val="1A1A1A"/>
          <w:sz w:val="18"/>
          <w:szCs w:val="18"/>
          <w:u w:color="1A1A1A"/>
        </w:rPr>
        <w:t>Hepatitis C:</w:t>
      </w:r>
    </w:p>
    <w:p w14:paraId="3E2D8246" w14:textId="28977947" w:rsidR="00D3662D" w:rsidRPr="008421BB" w:rsidRDefault="00D3662D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 w:rsidRPr="002A5E3A">
        <w:rPr>
          <w:rFonts w:ascii="Arial" w:hAnsi="Arial" w:cs="Arial"/>
          <w:color w:val="1A1A1A"/>
          <w:sz w:val="18"/>
          <w:szCs w:val="18"/>
          <w:u w:color="1A1A1A"/>
        </w:rPr>
        <w:t>Order</w:t>
      </w:r>
      <w:r w:rsidR="002A5E3A">
        <w:rPr>
          <w:rFonts w:ascii="Arial" w:hAnsi="Arial" w:cs="Arial"/>
          <w:color w:val="1A1A1A"/>
          <w:sz w:val="18"/>
          <w:szCs w:val="18"/>
          <w:u w:color="1A1A1A"/>
        </w:rPr>
        <w:t>:</w:t>
      </w:r>
      <w:r w:rsidRPr="002A5E3A">
        <w:rPr>
          <w:rFonts w:ascii="Arial" w:hAnsi="Arial" w:cs="Arial"/>
          <w:color w:val="1A1A1A"/>
          <w:sz w:val="18"/>
          <w:szCs w:val="18"/>
          <w:u w:color="1A1A1A"/>
        </w:rPr>
        <w:t xml:space="preserve"> "Hep C surface Ab with reflex to RNA PCR"</w:t>
      </w:r>
    </w:p>
    <w:p w14:paraId="7ABD78EF" w14:textId="1AFA9441" w:rsidR="008421BB" w:rsidRPr="002A5E3A" w:rsidRDefault="008421BB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>If positive, can refer to IMA Liver</w:t>
      </w:r>
      <w:r w:rsidR="00451567">
        <w:rPr>
          <w:rFonts w:ascii="Arial" w:hAnsi="Arial" w:cs="Arial"/>
          <w:color w:val="1A1A1A"/>
          <w:sz w:val="18"/>
          <w:szCs w:val="18"/>
          <w:u w:color="1A1A1A"/>
        </w:rPr>
        <w:t>; however if decompensated cirrhosis, then refer to Liver Medicine</w:t>
      </w:r>
    </w:p>
    <w:p w14:paraId="72EB79F7" w14:textId="77777777" w:rsidR="00D3662D" w:rsidRPr="00D3662D" w:rsidRDefault="00D3662D" w:rsidP="00D3662D">
      <w:pPr>
        <w:widowControl w:val="0"/>
        <w:autoSpaceDE w:val="0"/>
        <w:autoSpaceDN w:val="0"/>
        <w:adjustRightInd w:val="0"/>
        <w:ind w:left="450" w:hanging="450"/>
        <w:rPr>
          <w:rFonts w:ascii="Arial" w:hAnsi="Arial" w:cs="Arial"/>
          <w:sz w:val="18"/>
          <w:szCs w:val="18"/>
          <w:u w:color="1A1A1A"/>
        </w:rPr>
      </w:pPr>
      <w:r w:rsidRPr="00D3662D">
        <w:rPr>
          <w:rFonts w:ascii="Arial" w:hAnsi="Arial" w:cs="Arial"/>
          <w:sz w:val="18"/>
          <w:szCs w:val="18"/>
          <w:u w:color="1A1A1A"/>
        </w:rPr>
        <w:t> </w:t>
      </w:r>
    </w:p>
    <w:p w14:paraId="4EB2DDF5" w14:textId="77777777" w:rsidR="00D3662D" w:rsidRDefault="00D3662D" w:rsidP="00D3662D">
      <w:pPr>
        <w:widowControl w:val="0"/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  <w:r w:rsidRPr="00D3662D">
        <w:rPr>
          <w:rFonts w:ascii="Arial" w:hAnsi="Arial" w:cs="Arial"/>
          <w:b/>
          <w:bCs/>
          <w:color w:val="1A1A1A"/>
          <w:sz w:val="18"/>
          <w:szCs w:val="18"/>
          <w:u w:color="1A1A1A"/>
        </w:rPr>
        <w:t>DEXA:</w:t>
      </w:r>
    </w:p>
    <w:p w14:paraId="3EF9E921" w14:textId="3F07ACA1" w:rsidR="00D3662D" w:rsidRPr="002A5E3A" w:rsidRDefault="002A5E3A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  <w:r>
        <w:rPr>
          <w:rFonts w:ascii="Arial" w:hAnsi="Arial" w:cs="Arial"/>
          <w:color w:val="1A1A1A"/>
          <w:sz w:val="18"/>
          <w:szCs w:val="18"/>
          <w:u w:color="1A1A1A"/>
        </w:rPr>
        <w:t xml:space="preserve">Order: </w:t>
      </w:r>
      <w:r w:rsidR="00D3662D" w:rsidRPr="002A5E3A">
        <w:rPr>
          <w:rFonts w:ascii="Arial" w:hAnsi="Arial" w:cs="Arial"/>
          <w:color w:val="1A1A1A"/>
          <w:sz w:val="18"/>
          <w:szCs w:val="18"/>
          <w:u w:color="1A1A1A"/>
        </w:rPr>
        <w:t xml:space="preserve">“DEXA- Axial Skeleton” </w:t>
      </w:r>
    </w:p>
    <w:p w14:paraId="14716AC3" w14:textId="77777777" w:rsidR="00D3662D" w:rsidRPr="002A5E3A" w:rsidRDefault="00D3662D" w:rsidP="005602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u w:color="1A1A1A"/>
        </w:rPr>
      </w:pPr>
      <w:r w:rsidRPr="002A5E3A">
        <w:rPr>
          <w:rFonts w:ascii="Arial" w:hAnsi="Arial" w:cs="Arial"/>
          <w:color w:val="1A1A1A"/>
          <w:sz w:val="18"/>
          <w:szCs w:val="18"/>
          <w:u w:color="1A1A1A"/>
        </w:rPr>
        <w:t>Patients can call 212-241-3247, Radiology Associated 1176 5th Ave MC level</w:t>
      </w:r>
    </w:p>
    <w:p w14:paraId="28DE5337" w14:textId="0FBC359D" w:rsidR="00585925" w:rsidRDefault="0068282A" w:rsidP="00D3662D">
      <w:pPr>
        <w:ind w:left="450"/>
        <w:rPr>
          <w:rFonts w:ascii="Arial" w:eastAsia="Times New Roman" w:hAnsi="Arial" w:cs="Arial"/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F26DC44" wp14:editId="426178D0">
            <wp:extent cx="3105583" cy="12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2B33F4" w14:textId="39ECFEE3" w:rsidR="00585925" w:rsidRPr="00D3662D" w:rsidRDefault="00585925" w:rsidP="00D3662D">
      <w:pPr>
        <w:ind w:left="450"/>
        <w:rPr>
          <w:rFonts w:ascii="Arial" w:eastAsia="Times New Roman" w:hAnsi="Arial" w:cs="Arial"/>
          <w:sz w:val="18"/>
          <w:szCs w:val="18"/>
        </w:rPr>
      </w:pPr>
    </w:p>
    <w:p w14:paraId="31EA4847" w14:textId="699E2C98" w:rsidR="00D3662D" w:rsidRPr="00D3662D" w:rsidRDefault="00D3662D" w:rsidP="00D3662D">
      <w:pPr>
        <w:ind w:left="450"/>
        <w:rPr>
          <w:rFonts w:ascii="Arial" w:eastAsia="Times New Roman" w:hAnsi="Arial" w:cs="Arial"/>
          <w:sz w:val="18"/>
          <w:szCs w:val="18"/>
        </w:rPr>
      </w:pPr>
    </w:p>
    <w:p w14:paraId="0D1D4A75" w14:textId="568D46E7" w:rsidR="00AE7574" w:rsidRDefault="00AE7574" w:rsidP="00AE7574">
      <w:pPr>
        <w:ind w:left="-900" w:hanging="90"/>
        <w:rPr>
          <w:rFonts w:ascii="Arial" w:hAnsi="Arial" w:cs="Arial"/>
          <w:b/>
          <w:bCs/>
          <w:color w:val="1A1A1A"/>
          <w:sz w:val="18"/>
          <w:szCs w:val="18"/>
          <w:u w:val="single" w:color="1A1A1A"/>
        </w:rPr>
      </w:pPr>
    </w:p>
    <w:p w14:paraId="4A4F9E2E" w14:textId="7203E7F1" w:rsidR="00AE7574" w:rsidRPr="002A5E3A" w:rsidRDefault="00AE7574" w:rsidP="00AE7574">
      <w:pPr>
        <w:ind w:left="-900" w:hanging="90"/>
        <w:rPr>
          <w:rFonts w:ascii="Arial" w:hAnsi="Arial" w:cs="Arial"/>
          <w:b/>
          <w:bCs/>
          <w:color w:val="1A1A1A"/>
          <w:sz w:val="18"/>
          <w:szCs w:val="18"/>
          <w:u w:color="1A1A1A"/>
        </w:rPr>
      </w:pPr>
    </w:p>
    <w:p w14:paraId="0D89FD4C" w14:textId="32AAC934" w:rsidR="00AE7574" w:rsidRDefault="00AE7574">
      <w:pPr>
        <w:rPr>
          <w:rFonts w:ascii="Arial" w:eastAsia="Times New Roman" w:hAnsi="Arial" w:cs="Arial"/>
          <w:sz w:val="18"/>
          <w:szCs w:val="18"/>
        </w:rPr>
      </w:pPr>
    </w:p>
    <w:p w14:paraId="1478AE54" w14:textId="7FC1A871" w:rsidR="002A5E3A" w:rsidRDefault="002A5E3A">
      <w:pPr>
        <w:rPr>
          <w:rFonts w:ascii="Arial" w:eastAsia="Times New Roman" w:hAnsi="Arial" w:cs="Arial"/>
          <w:sz w:val="18"/>
          <w:szCs w:val="18"/>
        </w:rPr>
      </w:pPr>
    </w:p>
    <w:p w14:paraId="74C47F17" w14:textId="31EE92DB" w:rsidR="002A5E3A" w:rsidRDefault="002A5E3A">
      <w:pPr>
        <w:rPr>
          <w:rFonts w:ascii="Arial" w:eastAsia="Times New Roman" w:hAnsi="Arial" w:cs="Arial"/>
          <w:sz w:val="18"/>
          <w:szCs w:val="18"/>
        </w:rPr>
      </w:pPr>
    </w:p>
    <w:p w14:paraId="60CE28DE" w14:textId="1FD452CF" w:rsidR="002A5E3A" w:rsidRDefault="002A5E3A">
      <w:pPr>
        <w:rPr>
          <w:rFonts w:ascii="Arial" w:eastAsia="Times New Roman" w:hAnsi="Arial" w:cs="Arial"/>
          <w:sz w:val="18"/>
          <w:szCs w:val="18"/>
        </w:rPr>
      </w:pPr>
    </w:p>
    <w:p w14:paraId="6002BA6B" w14:textId="59B7AA51" w:rsidR="002A5E3A" w:rsidRDefault="002A5E3A">
      <w:pPr>
        <w:rPr>
          <w:rFonts w:ascii="Arial" w:eastAsia="Times New Roman" w:hAnsi="Arial" w:cs="Arial"/>
          <w:sz w:val="18"/>
          <w:szCs w:val="18"/>
        </w:rPr>
      </w:pPr>
    </w:p>
    <w:p w14:paraId="63B678AE" w14:textId="77AD7CF9" w:rsidR="002A5E3A" w:rsidRDefault="002A5E3A">
      <w:pPr>
        <w:rPr>
          <w:rFonts w:ascii="Arial" w:eastAsia="Times New Roman" w:hAnsi="Arial" w:cs="Arial"/>
          <w:sz w:val="18"/>
          <w:szCs w:val="18"/>
        </w:rPr>
      </w:pPr>
    </w:p>
    <w:p w14:paraId="6A4094EF" w14:textId="5638EA79" w:rsidR="002A5E3A" w:rsidRDefault="002A5E3A">
      <w:pPr>
        <w:rPr>
          <w:rFonts w:ascii="Arial" w:eastAsia="Times New Roman" w:hAnsi="Arial" w:cs="Arial"/>
          <w:sz w:val="18"/>
          <w:szCs w:val="18"/>
        </w:rPr>
      </w:pPr>
    </w:p>
    <w:p w14:paraId="3F79D711" w14:textId="7127D366" w:rsidR="00AE7574" w:rsidRDefault="00AE7574">
      <w:pPr>
        <w:rPr>
          <w:rFonts w:ascii="Arial" w:eastAsia="Times New Roman" w:hAnsi="Arial" w:cs="Arial"/>
          <w:sz w:val="18"/>
          <w:szCs w:val="18"/>
        </w:rPr>
      </w:pPr>
    </w:p>
    <w:sectPr w:rsidR="00AE7574" w:rsidSect="00B44AEB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8D32" w14:textId="77777777" w:rsidR="00D2123B" w:rsidRDefault="00D2123B" w:rsidP="00D85E14">
      <w:r>
        <w:separator/>
      </w:r>
    </w:p>
  </w:endnote>
  <w:endnote w:type="continuationSeparator" w:id="0">
    <w:p w14:paraId="756B0C8D" w14:textId="77777777" w:rsidR="00D2123B" w:rsidRDefault="00D2123B" w:rsidP="00D8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C2F4" w14:textId="77777777" w:rsidR="00D2123B" w:rsidRDefault="00D2123B" w:rsidP="00D85E14">
      <w:r>
        <w:separator/>
      </w:r>
    </w:p>
  </w:footnote>
  <w:footnote w:type="continuationSeparator" w:id="0">
    <w:p w14:paraId="28BDD0F0" w14:textId="77777777" w:rsidR="00D2123B" w:rsidRDefault="00D2123B" w:rsidP="00D8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0E6A" w14:textId="77777777" w:rsidR="00A64089" w:rsidRDefault="00A64089" w:rsidP="00D85E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81E918" w14:textId="77777777" w:rsidR="00A64089" w:rsidRDefault="00A64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30A8" w14:textId="77777777" w:rsidR="00A64089" w:rsidRDefault="00A64089" w:rsidP="00D85E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8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06287D" w14:textId="77777777" w:rsidR="00A64089" w:rsidRDefault="00A64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5E3"/>
    <w:multiLevelType w:val="hybridMultilevel"/>
    <w:tmpl w:val="987E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5BA"/>
    <w:multiLevelType w:val="hybridMultilevel"/>
    <w:tmpl w:val="10028C7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3E12FE"/>
    <w:multiLevelType w:val="hybridMultilevel"/>
    <w:tmpl w:val="D340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478"/>
    <w:multiLevelType w:val="hybridMultilevel"/>
    <w:tmpl w:val="8A9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09D1"/>
    <w:multiLevelType w:val="hybridMultilevel"/>
    <w:tmpl w:val="AE8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8F6"/>
    <w:multiLevelType w:val="hybridMultilevel"/>
    <w:tmpl w:val="DF7E77C6"/>
    <w:lvl w:ilvl="0" w:tplc="51B616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22534"/>
    <w:multiLevelType w:val="hybridMultilevel"/>
    <w:tmpl w:val="D0C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D2613"/>
    <w:multiLevelType w:val="hybridMultilevel"/>
    <w:tmpl w:val="5CB6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16C31"/>
    <w:multiLevelType w:val="hybridMultilevel"/>
    <w:tmpl w:val="D766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3424D"/>
    <w:multiLevelType w:val="hybridMultilevel"/>
    <w:tmpl w:val="A8041404"/>
    <w:lvl w:ilvl="0" w:tplc="76E2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23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A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C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88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8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4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67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C327BE3"/>
    <w:multiLevelType w:val="hybridMultilevel"/>
    <w:tmpl w:val="F074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E4B05"/>
    <w:multiLevelType w:val="hybridMultilevel"/>
    <w:tmpl w:val="903A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E70A9"/>
    <w:multiLevelType w:val="hybridMultilevel"/>
    <w:tmpl w:val="9FD0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63364"/>
    <w:multiLevelType w:val="hybridMultilevel"/>
    <w:tmpl w:val="85B4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D12E3"/>
    <w:multiLevelType w:val="multilevel"/>
    <w:tmpl w:val="7576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85CAD"/>
    <w:multiLevelType w:val="hybridMultilevel"/>
    <w:tmpl w:val="4050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D7790"/>
    <w:multiLevelType w:val="hybridMultilevel"/>
    <w:tmpl w:val="413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82433"/>
    <w:multiLevelType w:val="hybridMultilevel"/>
    <w:tmpl w:val="CAA00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D5DA9"/>
    <w:multiLevelType w:val="hybridMultilevel"/>
    <w:tmpl w:val="EBFE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42331"/>
    <w:multiLevelType w:val="hybridMultilevel"/>
    <w:tmpl w:val="7638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83DFB"/>
    <w:multiLevelType w:val="hybridMultilevel"/>
    <w:tmpl w:val="35F8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837FB"/>
    <w:multiLevelType w:val="hybridMultilevel"/>
    <w:tmpl w:val="0DE8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B4AA0"/>
    <w:multiLevelType w:val="hybridMultilevel"/>
    <w:tmpl w:val="3F78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805C2"/>
    <w:multiLevelType w:val="hybridMultilevel"/>
    <w:tmpl w:val="194A9118"/>
    <w:lvl w:ilvl="0" w:tplc="76E2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B4B62"/>
    <w:multiLevelType w:val="hybridMultilevel"/>
    <w:tmpl w:val="687C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874C9"/>
    <w:multiLevelType w:val="hybridMultilevel"/>
    <w:tmpl w:val="297E41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23AC2B5E"/>
    <w:multiLevelType w:val="hybridMultilevel"/>
    <w:tmpl w:val="03FA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14FE6"/>
    <w:multiLevelType w:val="hybridMultilevel"/>
    <w:tmpl w:val="D28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23D1E"/>
    <w:multiLevelType w:val="hybridMultilevel"/>
    <w:tmpl w:val="E20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7E782F"/>
    <w:multiLevelType w:val="hybridMultilevel"/>
    <w:tmpl w:val="0674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7302E"/>
    <w:multiLevelType w:val="hybridMultilevel"/>
    <w:tmpl w:val="01D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97FD8"/>
    <w:multiLevelType w:val="hybridMultilevel"/>
    <w:tmpl w:val="9BBA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15AF2"/>
    <w:multiLevelType w:val="hybridMultilevel"/>
    <w:tmpl w:val="3B34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81107C"/>
    <w:multiLevelType w:val="hybridMultilevel"/>
    <w:tmpl w:val="237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8429E"/>
    <w:multiLevelType w:val="hybridMultilevel"/>
    <w:tmpl w:val="73B0C066"/>
    <w:lvl w:ilvl="0" w:tplc="77D45D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17504"/>
    <w:multiLevelType w:val="hybridMultilevel"/>
    <w:tmpl w:val="E698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5F63B1"/>
    <w:multiLevelType w:val="hybridMultilevel"/>
    <w:tmpl w:val="943A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6B32A7"/>
    <w:multiLevelType w:val="hybridMultilevel"/>
    <w:tmpl w:val="BC60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DC6C9B"/>
    <w:multiLevelType w:val="hybridMultilevel"/>
    <w:tmpl w:val="8966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A518C1"/>
    <w:multiLevelType w:val="hybridMultilevel"/>
    <w:tmpl w:val="C816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A5C9F"/>
    <w:multiLevelType w:val="hybridMultilevel"/>
    <w:tmpl w:val="FD62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DE0C5C"/>
    <w:multiLevelType w:val="hybridMultilevel"/>
    <w:tmpl w:val="C32A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20624"/>
    <w:multiLevelType w:val="hybridMultilevel"/>
    <w:tmpl w:val="158037F2"/>
    <w:lvl w:ilvl="0" w:tplc="8404EF7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E83314"/>
    <w:multiLevelType w:val="multilevel"/>
    <w:tmpl w:val="A4A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3D7EF2"/>
    <w:multiLevelType w:val="hybridMultilevel"/>
    <w:tmpl w:val="B7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4B7952"/>
    <w:multiLevelType w:val="hybridMultilevel"/>
    <w:tmpl w:val="4B20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F02A99"/>
    <w:multiLevelType w:val="hybridMultilevel"/>
    <w:tmpl w:val="E970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EF1F11"/>
    <w:multiLevelType w:val="hybridMultilevel"/>
    <w:tmpl w:val="17EC1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E66C30"/>
    <w:multiLevelType w:val="hybridMultilevel"/>
    <w:tmpl w:val="0E54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C1848"/>
    <w:multiLevelType w:val="hybridMultilevel"/>
    <w:tmpl w:val="0ADA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A1296"/>
    <w:multiLevelType w:val="hybridMultilevel"/>
    <w:tmpl w:val="5FCC88B4"/>
    <w:lvl w:ilvl="0" w:tplc="D85845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007C8"/>
    <w:multiLevelType w:val="hybridMultilevel"/>
    <w:tmpl w:val="28FA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5136D1"/>
    <w:multiLevelType w:val="hybridMultilevel"/>
    <w:tmpl w:val="3E64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42336B"/>
    <w:multiLevelType w:val="hybridMultilevel"/>
    <w:tmpl w:val="AC56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87C06"/>
    <w:multiLevelType w:val="hybridMultilevel"/>
    <w:tmpl w:val="CF489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E80574"/>
    <w:multiLevelType w:val="hybridMultilevel"/>
    <w:tmpl w:val="AF5E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EC15D0"/>
    <w:multiLevelType w:val="hybridMultilevel"/>
    <w:tmpl w:val="D2B0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E2C56"/>
    <w:multiLevelType w:val="hybridMultilevel"/>
    <w:tmpl w:val="439E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F4A16"/>
    <w:multiLevelType w:val="hybridMultilevel"/>
    <w:tmpl w:val="CD8E6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F25E38"/>
    <w:multiLevelType w:val="hybridMultilevel"/>
    <w:tmpl w:val="8F48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1B03F3"/>
    <w:multiLevelType w:val="hybridMultilevel"/>
    <w:tmpl w:val="85F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4A07E8"/>
    <w:multiLevelType w:val="hybridMultilevel"/>
    <w:tmpl w:val="F38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736243"/>
    <w:multiLevelType w:val="hybridMultilevel"/>
    <w:tmpl w:val="FD3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07574"/>
    <w:multiLevelType w:val="hybridMultilevel"/>
    <w:tmpl w:val="663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354F1"/>
    <w:multiLevelType w:val="hybridMultilevel"/>
    <w:tmpl w:val="C1E27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3F4C32"/>
    <w:multiLevelType w:val="hybridMultilevel"/>
    <w:tmpl w:val="C0C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C0200F"/>
    <w:multiLevelType w:val="hybridMultilevel"/>
    <w:tmpl w:val="49CC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D215B4"/>
    <w:multiLevelType w:val="hybridMultilevel"/>
    <w:tmpl w:val="985E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603AB"/>
    <w:multiLevelType w:val="hybridMultilevel"/>
    <w:tmpl w:val="C992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B20AED"/>
    <w:multiLevelType w:val="hybridMultilevel"/>
    <w:tmpl w:val="AD9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09AB"/>
    <w:multiLevelType w:val="hybridMultilevel"/>
    <w:tmpl w:val="4CAC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0E58E5"/>
    <w:multiLevelType w:val="hybridMultilevel"/>
    <w:tmpl w:val="31A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A509C5"/>
    <w:multiLevelType w:val="hybridMultilevel"/>
    <w:tmpl w:val="1B08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58497B"/>
    <w:multiLevelType w:val="hybridMultilevel"/>
    <w:tmpl w:val="DE04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8A6E27"/>
    <w:multiLevelType w:val="hybridMultilevel"/>
    <w:tmpl w:val="26423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E7540C"/>
    <w:multiLevelType w:val="hybridMultilevel"/>
    <w:tmpl w:val="447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455929"/>
    <w:multiLevelType w:val="hybridMultilevel"/>
    <w:tmpl w:val="7FD8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166B26"/>
    <w:multiLevelType w:val="hybridMultilevel"/>
    <w:tmpl w:val="CBD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347743"/>
    <w:multiLevelType w:val="hybridMultilevel"/>
    <w:tmpl w:val="0DA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E72FFA"/>
    <w:multiLevelType w:val="hybridMultilevel"/>
    <w:tmpl w:val="86DE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9062F3"/>
    <w:multiLevelType w:val="hybridMultilevel"/>
    <w:tmpl w:val="AC1A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F27F72"/>
    <w:multiLevelType w:val="hybridMultilevel"/>
    <w:tmpl w:val="0FE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FA6655"/>
    <w:multiLevelType w:val="hybridMultilevel"/>
    <w:tmpl w:val="1D78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685631"/>
    <w:multiLevelType w:val="hybridMultilevel"/>
    <w:tmpl w:val="B62E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B80566"/>
    <w:multiLevelType w:val="hybridMultilevel"/>
    <w:tmpl w:val="845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6"/>
  </w:num>
  <w:num w:numId="3">
    <w:abstractNumId w:val="21"/>
  </w:num>
  <w:num w:numId="4">
    <w:abstractNumId w:val="83"/>
  </w:num>
  <w:num w:numId="5">
    <w:abstractNumId w:val="2"/>
  </w:num>
  <w:num w:numId="6">
    <w:abstractNumId w:val="61"/>
  </w:num>
  <w:num w:numId="7">
    <w:abstractNumId w:val="81"/>
  </w:num>
  <w:num w:numId="8">
    <w:abstractNumId w:val="22"/>
  </w:num>
  <w:num w:numId="9">
    <w:abstractNumId w:val="34"/>
  </w:num>
  <w:num w:numId="10">
    <w:abstractNumId w:val="38"/>
  </w:num>
  <w:num w:numId="11">
    <w:abstractNumId w:val="9"/>
  </w:num>
  <w:num w:numId="12">
    <w:abstractNumId w:val="23"/>
  </w:num>
  <w:num w:numId="13">
    <w:abstractNumId w:val="54"/>
  </w:num>
  <w:num w:numId="14">
    <w:abstractNumId w:val="65"/>
  </w:num>
  <w:num w:numId="15">
    <w:abstractNumId w:val="53"/>
  </w:num>
  <w:num w:numId="16">
    <w:abstractNumId w:val="56"/>
  </w:num>
  <w:num w:numId="17">
    <w:abstractNumId w:val="40"/>
  </w:num>
  <w:num w:numId="18">
    <w:abstractNumId w:val="77"/>
  </w:num>
  <w:num w:numId="19">
    <w:abstractNumId w:val="18"/>
  </w:num>
  <w:num w:numId="20">
    <w:abstractNumId w:val="58"/>
  </w:num>
  <w:num w:numId="21">
    <w:abstractNumId w:val="5"/>
  </w:num>
  <w:num w:numId="22">
    <w:abstractNumId w:val="50"/>
  </w:num>
  <w:num w:numId="23">
    <w:abstractNumId w:val="7"/>
  </w:num>
  <w:num w:numId="24">
    <w:abstractNumId w:val="80"/>
  </w:num>
  <w:num w:numId="25">
    <w:abstractNumId w:val="6"/>
  </w:num>
  <w:num w:numId="26">
    <w:abstractNumId w:val="69"/>
  </w:num>
  <w:num w:numId="27">
    <w:abstractNumId w:val="20"/>
  </w:num>
  <w:num w:numId="28">
    <w:abstractNumId w:val="68"/>
  </w:num>
  <w:num w:numId="29">
    <w:abstractNumId w:val="52"/>
  </w:num>
  <w:num w:numId="30">
    <w:abstractNumId w:val="76"/>
  </w:num>
  <w:num w:numId="31">
    <w:abstractNumId w:val="70"/>
  </w:num>
  <w:num w:numId="32">
    <w:abstractNumId w:val="44"/>
  </w:num>
  <w:num w:numId="33">
    <w:abstractNumId w:val="31"/>
  </w:num>
  <w:num w:numId="34">
    <w:abstractNumId w:val="32"/>
  </w:num>
  <w:num w:numId="35">
    <w:abstractNumId w:val="12"/>
  </w:num>
  <w:num w:numId="36">
    <w:abstractNumId w:val="49"/>
  </w:num>
  <w:num w:numId="37">
    <w:abstractNumId w:val="19"/>
  </w:num>
  <w:num w:numId="38">
    <w:abstractNumId w:val="59"/>
  </w:num>
  <w:num w:numId="39">
    <w:abstractNumId w:val="36"/>
  </w:num>
  <w:num w:numId="40">
    <w:abstractNumId w:val="28"/>
  </w:num>
  <w:num w:numId="41">
    <w:abstractNumId w:val="37"/>
  </w:num>
  <w:num w:numId="42">
    <w:abstractNumId w:val="55"/>
  </w:num>
  <w:num w:numId="43">
    <w:abstractNumId w:val="45"/>
  </w:num>
  <w:num w:numId="44">
    <w:abstractNumId w:val="62"/>
  </w:num>
  <w:num w:numId="45">
    <w:abstractNumId w:val="63"/>
  </w:num>
  <w:num w:numId="46">
    <w:abstractNumId w:val="17"/>
  </w:num>
  <w:num w:numId="47">
    <w:abstractNumId w:val="4"/>
  </w:num>
  <w:num w:numId="48">
    <w:abstractNumId w:val="27"/>
  </w:num>
  <w:num w:numId="49">
    <w:abstractNumId w:val="71"/>
  </w:num>
  <w:num w:numId="50">
    <w:abstractNumId w:val="73"/>
  </w:num>
  <w:num w:numId="51">
    <w:abstractNumId w:val="64"/>
  </w:num>
  <w:num w:numId="52">
    <w:abstractNumId w:val="42"/>
  </w:num>
  <w:num w:numId="53">
    <w:abstractNumId w:val="60"/>
  </w:num>
  <w:num w:numId="54">
    <w:abstractNumId w:val="67"/>
  </w:num>
  <w:num w:numId="55">
    <w:abstractNumId w:val="3"/>
  </w:num>
  <w:num w:numId="56">
    <w:abstractNumId w:val="48"/>
  </w:num>
  <w:num w:numId="57">
    <w:abstractNumId w:val="15"/>
  </w:num>
  <w:num w:numId="58">
    <w:abstractNumId w:val="16"/>
  </w:num>
  <w:num w:numId="59">
    <w:abstractNumId w:val="13"/>
  </w:num>
  <w:num w:numId="60">
    <w:abstractNumId w:val="0"/>
  </w:num>
  <w:num w:numId="61">
    <w:abstractNumId w:val="11"/>
  </w:num>
  <w:num w:numId="62">
    <w:abstractNumId w:val="10"/>
  </w:num>
  <w:num w:numId="63">
    <w:abstractNumId w:val="35"/>
  </w:num>
  <w:num w:numId="64">
    <w:abstractNumId w:val="41"/>
  </w:num>
  <w:num w:numId="65">
    <w:abstractNumId w:val="75"/>
  </w:num>
  <w:num w:numId="66">
    <w:abstractNumId w:val="1"/>
  </w:num>
  <w:num w:numId="67">
    <w:abstractNumId w:val="84"/>
  </w:num>
  <w:num w:numId="68">
    <w:abstractNumId w:val="82"/>
  </w:num>
  <w:num w:numId="69">
    <w:abstractNumId w:val="72"/>
  </w:num>
  <w:num w:numId="70">
    <w:abstractNumId w:val="26"/>
  </w:num>
  <w:num w:numId="71">
    <w:abstractNumId w:val="79"/>
  </w:num>
  <w:num w:numId="72">
    <w:abstractNumId w:val="29"/>
  </w:num>
  <w:num w:numId="73">
    <w:abstractNumId w:val="25"/>
  </w:num>
  <w:num w:numId="74">
    <w:abstractNumId w:val="39"/>
  </w:num>
  <w:num w:numId="75">
    <w:abstractNumId w:val="30"/>
  </w:num>
  <w:num w:numId="76">
    <w:abstractNumId w:val="66"/>
  </w:num>
  <w:num w:numId="77">
    <w:abstractNumId w:val="78"/>
  </w:num>
  <w:num w:numId="78">
    <w:abstractNumId w:val="24"/>
  </w:num>
  <w:num w:numId="79">
    <w:abstractNumId w:val="8"/>
  </w:num>
  <w:num w:numId="80">
    <w:abstractNumId w:val="43"/>
  </w:num>
  <w:num w:numId="81">
    <w:abstractNumId w:val="14"/>
  </w:num>
  <w:num w:numId="82">
    <w:abstractNumId w:val="33"/>
  </w:num>
  <w:num w:numId="83">
    <w:abstractNumId w:val="74"/>
  </w:num>
  <w:num w:numId="84">
    <w:abstractNumId w:val="57"/>
  </w:num>
  <w:num w:numId="85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0"/>
    <w:rsid w:val="000101CD"/>
    <w:rsid w:val="00027F97"/>
    <w:rsid w:val="000407C2"/>
    <w:rsid w:val="00046774"/>
    <w:rsid w:val="00057A5E"/>
    <w:rsid w:val="000652AD"/>
    <w:rsid w:val="00067BFC"/>
    <w:rsid w:val="00072A6C"/>
    <w:rsid w:val="00077361"/>
    <w:rsid w:val="000864CA"/>
    <w:rsid w:val="0008792D"/>
    <w:rsid w:val="000A4DDB"/>
    <w:rsid w:val="000B4869"/>
    <w:rsid w:val="000B67CC"/>
    <w:rsid w:val="000C094C"/>
    <w:rsid w:val="000C579C"/>
    <w:rsid w:val="000E5393"/>
    <w:rsid w:val="000F429F"/>
    <w:rsid w:val="000F44EA"/>
    <w:rsid w:val="00124335"/>
    <w:rsid w:val="001525F5"/>
    <w:rsid w:val="00164BC8"/>
    <w:rsid w:val="00173017"/>
    <w:rsid w:val="00185937"/>
    <w:rsid w:val="00197999"/>
    <w:rsid w:val="001A7FAD"/>
    <w:rsid w:val="001B09A8"/>
    <w:rsid w:val="001E1CD4"/>
    <w:rsid w:val="001F65D2"/>
    <w:rsid w:val="00230377"/>
    <w:rsid w:val="00231892"/>
    <w:rsid w:val="00236DC2"/>
    <w:rsid w:val="00245DEE"/>
    <w:rsid w:val="00247AE4"/>
    <w:rsid w:val="00250754"/>
    <w:rsid w:val="00273A8D"/>
    <w:rsid w:val="002847AD"/>
    <w:rsid w:val="00290963"/>
    <w:rsid w:val="0029293D"/>
    <w:rsid w:val="002A186B"/>
    <w:rsid w:val="002A5E3A"/>
    <w:rsid w:val="002C2DED"/>
    <w:rsid w:val="002D5A1B"/>
    <w:rsid w:val="002D5F8D"/>
    <w:rsid w:val="003172A8"/>
    <w:rsid w:val="003225E8"/>
    <w:rsid w:val="003379BD"/>
    <w:rsid w:val="0036749A"/>
    <w:rsid w:val="00373EC0"/>
    <w:rsid w:val="003C3DE3"/>
    <w:rsid w:val="003C4D02"/>
    <w:rsid w:val="003D2295"/>
    <w:rsid w:val="003D40D4"/>
    <w:rsid w:val="003F139A"/>
    <w:rsid w:val="0040773E"/>
    <w:rsid w:val="004253C1"/>
    <w:rsid w:val="00426F8E"/>
    <w:rsid w:val="00451567"/>
    <w:rsid w:val="00452A9E"/>
    <w:rsid w:val="0049225E"/>
    <w:rsid w:val="00495CB3"/>
    <w:rsid w:val="004A2601"/>
    <w:rsid w:val="004B665C"/>
    <w:rsid w:val="004E6715"/>
    <w:rsid w:val="0053348C"/>
    <w:rsid w:val="00541B8E"/>
    <w:rsid w:val="00541FEA"/>
    <w:rsid w:val="005447F1"/>
    <w:rsid w:val="00547D83"/>
    <w:rsid w:val="005537DB"/>
    <w:rsid w:val="00557FFA"/>
    <w:rsid w:val="005602EB"/>
    <w:rsid w:val="00560690"/>
    <w:rsid w:val="00580A8C"/>
    <w:rsid w:val="00581E6D"/>
    <w:rsid w:val="00585925"/>
    <w:rsid w:val="00586D1C"/>
    <w:rsid w:val="005906E3"/>
    <w:rsid w:val="005972A5"/>
    <w:rsid w:val="005B0855"/>
    <w:rsid w:val="005D0E5B"/>
    <w:rsid w:val="005F3115"/>
    <w:rsid w:val="0061394B"/>
    <w:rsid w:val="00614604"/>
    <w:rsid w:val="00620B7C"/>
    <w:rsid w:val="00620D64"/>
    <w:rsid w:val="0062392B"/>
    <w:rsid w:val="0062786E"/>
    <w:rsid w:val="00655CF0"/>
    <w:rsid w:val="00677918"/>
    <w:rsid w:val="00682290"/>
    <w:rsid w:val="0068282A"/>
    <w:rsid w:val="00791B20"/>
    <w:rsid w:val="007A12F7"/>
    <w:rsid w:val="007C05A3"/>
    <w:rsid w:val="007C2A5F"/>
    <w:rsid w:val="007D25F4"/>
    <w:rsid w:val="007E0D39"/>
    <w:rsid w:val="00810FC0"/>
    <w:rsid w:val="008130C8"/>
    <w:rsid w:val="008421BB"/>
    <w:rsid w:val="008523BD"/>
    <w:rsid w:val="00873ED7"/>
    <w:rsid w:val="008D0343"/>
    <w:rsid w:val="008E2210"/>
    <w:rsid w:val="008E53CF"/>
    <w:rsid w:val="008F6601"/>
    <w:rsid w:val="009041D9"/>
    <w:rsid w:val="0092055D"/>
    <w:rsid w:val="0092133C"/>
    <w:rsid w:val="00937AD9"/>
    <w:rsid w:val="00943690"/>
    <w:rsid w:val="009540FD"/>
    <w:rsid w:val="00966972"/>
    <w:rsid w:val="00980E08"/>
    <w:rsid w:val="009905EB"/>
    <w:rsid w:val="0099203E"/>
    <w:rsid w:val="0099493F"/>
    <w:rsid w:val="009A3DCC"/>
    <w:rsid w:val="009C4503"/>
    <w:rsid w:val="009D38E5"/>
    <w:rsid w:val="009D5603"/>
    <w:rsid w:val="009E3387"/>
    <w:rsid w:val="009F4EBB"/>
    <w:rsid w:val="009F50B6"/>
    <w:rsid w:val="00A03B36"/>
    <w:rsid w:val="00A053F0"/>
    <w:rsid w:val="00A15BDB"/>
    <w:rsid w:val="00A33886"/>
    <w:rsid w:val="00A47E6D"/>
    <w:rsid w:val="00A56B88"/>
    <w:rsid w:val="00A6295A"/>
    <w:rsid w:val="00A64089"/>
    <w:rsid w:val="00A6409E"/>
    <w:rsid w:val="00A7452F"/>
    <w:rsid w:val="00A81F57"/>
    <w:rsid w:val="00A87763"/>
    <w:rsid w:val="00A95FCA"/>
    <w:rsid w:val="00A97FB8"/>
    <w:rsid w:val="00AB2262"/>
    <w:rsid w:val="00AC46ED"/>
    <w:rsid w:val="00AC7D82"/>
    <w:rsid w:val="00AE7574"/>
    <w:rsid w:val="00B309A9"/>
    <w:rsid w:val="00B3325B"/>
    <w:rsid w:val="00B44AEB"/>
    <w:rsid w:val="00B52A9B"/>
    <w:rsid w:val="00B54E0A"/>
    <w:rsid w:val="00B91BE9"/>
    <w:rsid w:val="00BA51EF"/>
    <w:rsid w:val="00BB0347"/>
    <w:rsid w:val="00BB5442"/>
    <w:rsid w:val="00BD6AC1"/>
    <w:rsid w:val="00BE2620"/>
    <w:rsid w:val="00BE503E"/>
    <w:rsid w:val="00BF4E74"/>
    <w:rsid w:val="00C04D46"/>
    <w:rsid w:val="00C61205"/>
    <w:rsid w:val="00C748DA"/>
    <w:rsid w:val="00C74E55"/>
    <w:rsid w:val="00C94CBB"/>
    <w:rsid w:val="00CB5955"/>
    <w:rsid w:val="00CF4538"/>
    <w:rsid w:val="00D03964"/>
    <w:rsid w:val="00D03BE4"/>
    <w:rsid w:val="00D2123B"/>
    <w:rsid w:val="00D31CFC"/>
    <w:rsid w:val="00D3662D"/>
    <w:rsid w:val="00D57561"/>
    <w:rsid w:val="00D85E14"/>
    <w:rsid w:val="00D937C8"/>
    <w:rsid w:val="00DB7677"/>
    <w:rsid w:val="00E016F3"/>
    <w:rsid w:val="00E25E2C"/>
    <w:rsid w:val="00E55142"/>
    <w:rsid w:val="00E55692"/>
    <w:rsid w:val="00E6206E"/>
    <w:rsid w:val="00E63554"/>
    <w:rsid w:val="00E65E48"/>
    <w:rsid w:val="00E67ED7"/>
    <w:rsid w:val="00E70284"/>
    <w:rsid w:val="00E72ADC"/>
    <w:rsid w:val="00E82366"/>
    <w:rsid w:val="00EB3B54"/>
    <w:rsid w:val="00EB40E9"/>
    <w:rsid w:val="00EB77CB"/>
    <w:rsid w:val="00F40845"/>
    <w:rsid w:val="00F55C83"/>
    <w:rsid w:val="00F66AFC"/>
    <w:rsid w:val="00F779E8"/>
    <w:rsid w:val="00F942D2"/>
    <w:rsid w:val="00FA3D0E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4C813"/>
  <w14:defaultImageDpi w14:val="300"/>
  <w15:docId w15:val="{58FB3A06-E201-4AE0-B64C-D0ED67E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3B54"/>
    <w:pPr>
      <w:keepNext/>
      <w:jc w:val="center"/>
      <w:outlineLvl w:val="1"/>
    </w:pPr>
    <w:rPr>
      <w:rFonts w:ascii="Arial" w:eastAsia="Times New Roman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A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A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3B54"/>
    <w:rPr>
      <w:rFonts w:ascii="Arial" w:eastAsia="Times New Roman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A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436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36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6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5CB3"/>
  </w:style>
  <w:style w:type="character" w:customStyle="1" w:styleId="il">
    <w:name w:val="il"/>
    <w:basedOn w:val="DefaultParagraphFont"/>
    <w:rsid w:val="00495CB3"/>
  </w:style>
  <w:style w:type="table" w:styleId="TableGrid">
    <w:name w:val="Table Grid"/>
    <w:basedOn w:val="TableNormal"/>
    <w:uiPriority w:val="59"/>
    <w:rsid w:val="004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14"/>
  </w:style>
  <w:style w:type="character" w:styleId="PageNumber">
    <w:name w:val="page number"/>
    <w:basedOn w:val="DefaultParagraphFont"/>
    <w:uiPriority w:val="99"/>
    <w:semiHidden/>
    <w:unhideWhenUsed/>
    <w:rsid w:val="00D85E14"/>
  </w:style>
  <w:style w:type="table" w:styleId="MediumGrid3-Accent1">
    <w:name w:val="Medium Grid 3 Accent 1"/>
    <w:basedOn w:val="TableNormal"/>
    <w:uiPriority w:val="69"/>
    <w:rsid w:val="00FF15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1979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19799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endmark">
    <w:name w:val="headingendmark"/>
    <w:basedOn w:val="DefaultParagraphFont"/>
    <w:rsid w:val="00E55692"/>
  </w:style>
  <w:style w:type="character" w:customStyle="1" w:styleId="nowrap">
    <w:name w:val="nowrap"/>
    <w:basedOn w:val="DefaultParagraphFont"/>
    <w:rsid w:val="00E55692"/>
  </w:style>
  <w:style w:type="paragraph" w:styleId="Footer">
    <w:name w:val="footer"/>
    <w:basedOn w:val="Normal"/>
    <w:link w:val="FooterChar"/>
    <w:uiPriority w:val="99"/>
    <w:unhideWhenUsed/>
    <w:rsid w:val="00E72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ADC"/>
  </w:style>
  <w:style w:type="paragraph" w:styleId="TOCHeading">
    <w:name w:val="TOC Heading"/>
    <w:basedOn w:val="Heading1"/>
    <w:next w:val="Normal"/>
    <w:uiPriority w:val="39"/>
    <w:unhideWhenUsed/>
    <w:qFormat/>
    <w:rsid w:val="00E72AD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2AD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2AD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2AD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2AD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2AD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2AD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2AD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2AD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2ADC"/>
    <w:rPr>
      <w:sz w:val="22"/>
      <w:szCs w:val="22"/>
    </w:rPr>
  </w:style>
  <w:style w:type="paragraph" w:customStyle="1" w:styleId="Normal1">
    <w:name w:val="Normal1"/>
    <w:rsid w:val="00E67ED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table" w:styleId="ColorfulList-Accent1">
    <w:name w:val="Colorful List Accent 1"/>
    <w:basedOn w:val="TableNormal"/>
    <w:uiPriority w:val="72"/>
    <w:rsid w:val="006239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indent1">
    <w:name w:val="bulletindent1"/>
    <w:basedOn w:val="Normal"/>
    <w:rsid w:val="001A7F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glyph">
    <w:name w:val="glyph"/>
    <w:basedOn w:val="DefaultParagraphFont"/>
    <w:rsid w:val="001A7FAD"/>
  </w:style>
  <w:style w:type="paragraph" w:styleId="Title">
    <w:name w:val="Title"/>
    <w:basedOn w:val="Normal"/>
    <w:link w:val="TitleChar"/>
    <w:qFormat/>
    <w:rsid w:val="00EB3B54"/>
    <w:pPr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3B54"/>
    <w:rPr>
      <w:rFonts w:ascii="Arial" w:eastAsia="Times New Roman" w:hAnsi="Arial" w:cs="Arial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247AE4"/>
    <w:rPr>
      <w:b/>
      <w:bCs/>
    </w:rPr>
  </w:style>
  <w:style w:type="paragraph" w:customStyle="1" w:styleId="headinganchor">
    <w:name w:val="headinganchor"/>
    <w:basedOn w:val="Normal"/>
    <w:rsid w:val="001243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1">
    <w:name w:val="h1"/>
    <w:basedOn w:val="DefaultParagraphFont"/>
    <w:rsid w:val="00124335"/>
  </w:style>
  <w:style w:type="paragraph" w:customStyle="1" w:styleId="bulletindent2">
    <w:name w:val="bulletindent2"/>
    <w:basedOn w:val="Normal"/>
    <w:rsid w:val="00A15B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2">
    <w:name w:val="h2"/>
    <w:basedOn w:val="DefaultParagraphFont"/>
    <w:rsid w:val="00F779E8"/>
  </w:style>
  <w:style w:type="character" w:customStyle="1" w:styleId="h3">
    <w:name w:val="h3"/>
    <w:basedOn w:val="DefaultParagraphFont"/>
    <w:rsid w:val="002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7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0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FBC98-1C8C-4CB3-B15B-8BA7D2D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Ramer</dc:creator>
  <cp:keywords/>
  <dc:description/>
  <cp:lastModifiedBy>Andrew Coyle</cp:lastModifiedBy>
  <cp:revision>3</cp:revision>
  <cp:lastPrinted>2017-08-29T22:26:00Z</cp:lastPrinted>
  <dcterms:created xsi:type="dcterms:W3CDTF">2017-09-01T03:08:00Z</dcterms:created>
  <dcterms:modified xsi:type="dcterms:W3CDTF">2017-09-01T03:39:00Z</dcterms:modified>
</cp:coreProperties>
</file>